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09" w:rsidRDefault="00884F09" w:rsidP="00884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884F09" w:rsidRDefault="00884F09" w:rsidP="00884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інювання навчальних досягнень з базових дисциплін</w:t>
      </w:r>
    </w:p>
    <w:p w:rsidR="00884F09" w:rsidRDefault="00884F09" w:rsidP="00884F09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XІ</w:t>
      </w:r>
      <w:r>
        <w:rPr>
          <w:rFonts w:ascii="Times New Roman" w:hAnsi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обласного конкурсу-захисту науково-дослідницьких робіт учнів-членів МАН у 20</w:t>
      </w:r>
      <w:r>
        <w:rPr>
          <w:rFonts w:ascii="Times New Roman" w:hAnsi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884F09" w:rsidRDefault="00884F09" w:rsidP="00884F09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52CB5" w:rsidRPr="00A62C4C" w:rsidRDefault="00552CB5" w:rsidP="00552CB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Відділення літературознавства, фольклористики та мистецтвознавства</w:t>
      </w: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A62C4C">
        <w:rPr>
          <w:rFonts w:ascii="Times New Roman" w:hAnsi="Times New Roman" w:cs="Times New Roman"/>
          <w:b/>
          <w:sz w:val="28"/>
          <w:szCs w:val="28"/>
        </w:rPr>
        <w:t>Секція «</w:t>
      </w:r>
      <w:r w:rsidR="00AA147C">
        <w:rPr>
          <w:rFonts w:ascii="Times New Roman" w:hAnsi="Times New Roman" w:cs="Times New Roman"/>
          <w:b/>
          <w:sz w:val="28"/>
          <w:szCs w:val="28"/>
        </w:rPr>
        <w:t>Фольклористика</w:t>
      </w:r>
      <w:r w:rsidRPr="00A62C4C">
        <w:rPr>
          <w:rFonts w:ascii="Times New Roman" w:hAnsi="Times New Roman" w:cs="Times New Roman"/>
          <w:b/>
          <w:sz w:val="28"/>
          <w:szCs w:val="28"/>
        </w:rPr>
        <w:t>»</w:t>
      </w: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567"/>
        <w:gridCol w:w="4391"/>
        <w:gridCol w:w="1416"/>
        <w:gridCol w:w="1417"/>
        <w:gridCol w:w="9"/>
        <w:gridCol w:w="1548"/>
        <w:gridCol w:w="1426"/>
      </w:tblGrid>
      <w:tr w:rsidR="00A62C4C" w:rsidRPr="00A62C4C" w:rsidTr="00B96BC8">
        <w:trPr>
          <w:trHeight w:val="312"/>
        </w:trPr>
        <w:tc>
          <w:tcPr>
            <w:tcW w:w="567" w:type="dxa"/>
            <w:vMerge w:val="restart"/>
          </w:tcPr>
          <w:p w:rsidR="00A62C4C" w:rsidRPr="00A62C4C" w:rsidRDefault="00A62C4C" w:rsidP="00552CB5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1" w:type="dxa"/>
            <w:vMerge w:val="restart"/>
          </w:tcPr>
          <w:p w:rsidR="00A62C4C" w:rsidRPr="00A62C4C" w:rsidRDefault="00A62C4C" w:rsidP="003364E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ім'я</w:t>
            </w:r>
            <w:r w:rsidR="003364EC">
              <w:rPr>
                <w:rFonts w:ascii="Times New Roman" w:hAnsi="Times New Roman" w:cs="Times New Roman"/>
                <w:b/>
                <w:sz w:val="28"/>
                <w:szCs w:val="28"/>
              </w:rPr>
              <w:t>, по батькові</w:t>
            </w:r>
          </w:p>
        </w:tc>
        <w:tc>
          <w:tcPr>
            <w:tcW w:w="5816" w:type="dxa"/>
            <w:gridSpan w:val="5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е завдання</w:t>
            </w:r>
          </w:p>
        </w:tc>
      </w:tr>
      <w:tr w:rsidR="00A62C4C" w:rsidRPr="00A62C4C" w:rsidTr="00B96BC8">
        <w:trPr>
          <w:trHeight w:val="324"/>
        </w:trPr>
        <w:tc>
          <w:tcPr>
            <w:tcW w:w="567" w:type="dxa"/>
            <w:vMerge/>
          </w:tcPr>
          <w:p w:rsidR="00A62C4C" w:rsidRPr="00A62C4C" w:rsidRDefault="00A62C4C" w:rsidP="00552CB5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  <w:vMerge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 рівень</w:t>
            </w:r>
          </w:p>
        </w:tc>
        <w:tc>
          <w:tcPr>
            <w:tcW w:w="1426" w:type="dxa"/>
            <w:gridSpan w:val="2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 рівень</w:t>
            </w:r>
          </w:p>
        </w:tc>
        <w:tc>
          <w:tcPr>
            <w:tcW w:w="1548" w:type="dxa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 рівень</w:t>
            </w:r>
          </w:p>
        </w:tc>
        <w:tc>
          <w:tcPr>
            <w:tcW w:w="1426" w:type="dxa"/>
          </w:tcPr>
          <w:p w:rsidR="00A62C4C" w:rsidRPr="00A62C4C" w:rsidRDefault="00A62C4C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арний рівень</w:t>
            </w:r>
          </w:p>
        </w:tc>
      </w:tr>
      <w:tr w:rsidR="00552CB5" w:rsidRPr="00A62C4C" w:rsidTr="00B96BC8">
        <w:tc>
          <w:tcPr>
            <w:tcW w:w="567" w:type="dxa"/>
          </w:tcPr>
          <w:p w:rsidR="00552CB5" w:rsidRPr="00A62C4C" w:rsidRDefault="00552CB5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</w:tcPr>
          <w:p w:rsidR="00552CB5" w:rsidRPr="00A62C4C" w:rsidRDefault="00552CB5" w:rsidP="00552CB5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4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 оцінка</w:t>
            </w:r>
          </w:p>
        </w:tc>
        <w:tc>
          <w:tcPr>
            <w:tcW w:w="1416" w:type="dxa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7" w:type="dxa"/>
            <w:gridSpan w:val="2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552CB5" w:rsidRPr="00A62C4C" w:rsidRDefault="00A62C4C" w:rsidP="00A62C4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Pr="00A62C4C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фія</w:t>
            </w:r>
            <w:proofErr w:type="spellEnd"/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їл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в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нч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стас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,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іж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ер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ленко Данило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,5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іна</w:t>
            </w:r>
            <w:proofErr w:type="spellEnd"/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5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,5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л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,5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на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,5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рож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д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'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5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,5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B96BC8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від</w:t>
            </w:r>
            <w:proofErr w:type="spellEnd"/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5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5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5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,5</w:t>
            </w:r>
          </w:p>
        </w:tc>
      </w:tr>
      <w:tr w:rsidR="002C048B" w:rsidRPr="00A62C4C" w:rsidTr="00B96BC8">
        <w:tc>
          <w:tcPr>
            <w:tcW w:w="567" w:type="dxa"/>
          </w:tcPr>
          <w:p w:rsidR="002C048B" w:rsidRDefault="002C048B" w:rsidP="00AA147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391" w:type="dxa"/>
          </w:tcPr>
          <w:p w:rsidR="002C048B" w:rsidRDefault="002C0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й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лентина</w:t>
            </w:r>
          </w:p>
        </w:tc>
        <w:tc>
          <w:tcPr>
            <w:tcW w:w="141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  <w:gridSpan w:val="2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26" w:type="dxa"/>
          </w:tcPr>
          <w:p w:rsidR="002C048B" w:rsidRPr="00D91150" w:rsidRDefault="00D91150" w:rsidP="0065347B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552CB5" w:rsidRPr="00A62C4C" w:rsidRDefault="00552CB5" w:rsidP="00552CB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52CB5" w:rsidRDefault="00A62C4C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предметно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с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A62C4C" w:rsidRDefault="00A62C4C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A62C4C" w:rsidRDefault="00A62C4C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и предметно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сії</w:t>
      </w:r>
      <w:proofErr w:type="spellEnd"/>
      <w:r w:rsidR="0078294A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78294A" w:rsidRDefault="0078294A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78294A" w:rsidRPr="00A62C4C" w:rsidRDefault="000D0199" w:rsidP="00A62C4C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П. «___» ______________20</w:t>
      </w:r>
      <w:r w:rsidR="00884F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 </w:t>
      </w:r>
      <w:r w:rsidR="0078294A">
        <w:rPr>
          <w:rFonts w:ascii="Times New Roman" w:hAnsi="Times New Roman" w:cs="Times New Roman"/>
          <w:b/>
          <w:sz w:val="28"/>
          <w:szCs w:val="28"/>
        </w:rPr>
        <w:t>р.</w:t>
      </w:r>
    </w:p>
    <w:sectPr w:rsidR="0078294A" w:rsidRPr="00A62C4C" w:rsidSect="00F6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E6D38"/>
    <w:rsid w:val="00047F37"/>
    <w:rsid w:val="000D0199"/>
    <w:rsid w:val="00254A5D"/>
    <w:rsid w:val="002C048B"/>
    <w:rsid w:val="002E6D38"/>
    <w:rsid w:val="003364EC"/>
    <w:rsid w:val="003A37EA"/>
    <w:rsid w:val="00552CB5"/>
    <w:rsid w:val="005B2BA5"/>
    <w:rsid w:val="005B761F"/>
    <w:rsid w:val="006214DD"/>
    <w:rsid w:val="0065347B"/>
    <w:rsid w:val="0078294A"/>
    <w:rsid w:val="007C3D10"/>
    <w:rsid w:val="00884F09"/>
    <w:rsid w:val="009159FD"/>
    <w:rsid w:val="00A62C4C"/>
    <w:rsid w:val="00AA147C"/>
    <w:rsid w:val="00B35F83"/>
    <w:rsid w:val="00B96BC8"/>
    <w:rsid w:val="00C12465"/>
    <w:rsid w:val="00D91150"/>
    <w:rsid w:val="00E66704"/>
    <w:rsid w:val="00F6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E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8AE7-E0CD-4FA0-8F2D-D201555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7</cp:revision>
  <cp:lastPrinted>2020-02-14T17:09:00Z</cp:lastPrinted>
  <dcterms:created xsi:type="dcterms:W3CDTF">2017-02-10T11:29:00Z</dcterms:created>
  <dcterms:modified xsi:type="dcterms:W3CDTF">2020-02-14T17:10:00Z</dcterms:modified>
</cp:coreProperties>
</file>